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2" w:rsidRPr="0089321D" w:rsidRDefault="00B2293D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  <w:lang w:val="es-ES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 xml:space="preserve">LISTA </w:t>
      </w:r>
      <w:r w:rsidR="00B27A22" w:rsidRPr="0089321D">
        <w:rPr>
          <w:rFonts w:ascii="Cambria" w:hAnsi="Cambria"/>
          <w:b/>
          <w:sz w:val="28"/>
          <w:szCs w:val="36"/>
          <w:u w:val="single"/>
        </w:rPr>
        <w:t>DE ÚTILES NIVEL MEDIO MAYOR</w:t>
      </w:r>
      <w:r w:rsidR="0089321D">
        <w:rPr>
          <w:rFonts w:ascii="Cambria" w:hAnsi="Cambria"/>
          <w:b/>
          <w:sz w:val="28"/>
          <w:szCs w:val="36"/>
          <w:u w:val="single"/>
        </w:rPr>
        <w:t xml:space="preserve">       </w:t>
      </w:r>
      <w:r w:rsidR="006577AD" w:rsidRPr="0089321D">
        <w:rPr>
          <w:rFonts w:ascii="Cambria" w:eastAsia="Times New Roman" w:hAnsi="Cambria" w:cs="Times New Roman"/>
          <w:b/>
          <w:noProof/>
          <w:sz w:val="28"/>
          <w:szCs w:val="36"/>
          <w:u w:val="single"/>
        </w:rPr>
        <w:drawing>
          <wp:inline distT="0" distB="0" distL="0" distR="0" wp14:anchorId="0297820D" wp14:editId="0964CE5E">
            <wp:extent cx="590550" cy="619125"/>
            <wp:effectExtent l="0" t="0" r="0" b="0"/>
            <wp:docPr id="2" name="Imagen 2" descr="C:\Users\Exploradores\Desktop\imagenes_de_libros_para_imprimi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oradores\Desktop\imagenes_de_libros_para_imprimi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6B" w:rsidRPr="0089321D" w:rsidRDefault="00B27A22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>202</w:t>
      </w:r>
      <w:r w:rsidR="001E682F" w:rsidRPr="0089321D">
        <w:rPr>
          <w:rFonts w:ascii="Cambria" w:hAnsi="Cambria"/>
          <w:b/>
          <w:sz w:val="28"/>
          <w:szCs w:val="36"/>
          <w:u w:val="single"/>
        </w:rPr>
        <w:t>1</w:t>
      </w: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  <w:proofErr w:type="spellStart"/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>Papeleria</w:t>
            </w:r>
            <w:proofErr w:type="spellEnd"/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 xml:space="preserve"> 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Cs w:val="36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TEXTO CALIGRAFIX BALANC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UADERNOS UNIVERSITARIOS (FORRO ROJO Y AZUL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ESMA DE PAPEL TAMAÑO CART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LOCK DE DIBUJO TAMAÑO Nº99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Pr="0089321D">
              <w:rPr>
                <w:rFonts w:ascii="Arial" w:hAnsi="Arial" w:cs="Arial"/>
                <w:szCs w:val="16"/>
              </w:rPr>
              <w:t>CARTULINA DE COLORES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 CARTULINA ESPAÑOL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ENTRETENID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 CARPETA GOMA EVA DE TEXTURA Y UNA GLITTER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LUSTRE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VOLANT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CARTULINA METALIC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PLIEGO DE CARTÓN PIED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PLIEGOS DE PAPEL KRAFT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 xml:space="preserve">1PLIEGO CARTULINA METALICA (DORADA, PLATEADA, ROJA, VERDE)     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ARTES Y MANUALIDADES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BOLSITAS DE ESCARCHA Ó  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BOLSITAS DE LENTEJUELAS (COLORES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BOLSA DE PALITOS DE HELADO DE COLOR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OLSA DE PALITOS DE HELADO SIN COLOR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INCELES (GRANDE Y CHICO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ODILLO PEQUEÑO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TIJERA PUNTA ROM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FRASCO DE TEMPERA GRANDE (COLOR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JA DE TEMPERAS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PEGAMENTO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STICK-FIX GRANDES DE BUENA CALIDAD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5 </w:t>
            </w:r>
            <w:r w:rsidRPr="0089321D">
              <w:rPr>
                <w:rFonts w:ascii="Arial" w:hAnsi="Arial" w:cs="Arial"/>
                <w:szCs w:val="16"/>
              </w:rPr>
              <w:t xml:space="preserve">BARRITAS DE SILICON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PLASTILINA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CINTA DE PAPEL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CINTA DE  EMBALAJE  TRANSPARENTE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LAPICERI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DE COLORES (12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SACA PUNTAS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CERA   (12 COLORES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SCRIPTO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LUMÓNES DE PIZARRA  (AZUL o ROJO o  NEGRO)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sz w:val="24"/>
                <w:szCs w:val="16"/>
              </w:rPr>
              <w:br/>
            </w: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 xml:space="preserve">JUEGOS PEDAGOGICOS Y OTROS 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UENTO GRANDE  ILUSTRADO TAPA DU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ROMPECABEZAS DE MADERA (EDAD 3-4 AÑOS)       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>1 INSTRUMENTO MUSICAL (NO DE JUGUETE, NO FLAUTA)</w:t>
            </w:r>
            <w:r w:rsidRPr="0089321D">
              <w:rPr>
                <w:rFonts w:ascii="Arial" w:hAnsi="Arial" w:cs="Arial"/>
                <w:szCs w:val="16"/>
              </w:rPr>
              <w:br/>
              <w:t xml:space="preserve">1 SET DE LEGOS O BLOQUES PARA ARMAR (GOMA EVA O MADERA)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</w:tbl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1E682F" w:rsidRPr="001E682F" w:rsidRDefault="001E682F" w:rsidP="001E682F">
      <w:pPr>
        <w:spacing w:after="0"/>
        <w:ind w:left="30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2"/>
      </w:tblGrid>
      <w:tr w:rsidR="00A06BC5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  <w:r w:rsidRPr="00735DB3">
              <w:rPr>
                <w:rFonts w:cstheme="minorHAnsi"/>
                <w:b/>
                <w:sz w:val="28"/>
                <w:szCs w:val="28"/>
              </w:rPr>
              <w:t>MATERIALES DE HIGIENE PERSONAL MENSUA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PAPEL HIHIENIC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TOALLA DE PAPE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 xml:space="preserve">2 TOALLITAS HUMEDAS 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4"/>
                <w:szCs w:val="24"/>
              </w:rPr>
            </w:pPr>
            <w:r w:rsidRPr="00735DB3">
              <w:rPr>
                <w:rFonts w:cstheme="minorHAnsi"/>
                <w:b/>
                <w:sz w:val="24"/>
                <w:szCs w:val="24"/>
              </w:rPr>
              <w:t>MATERIAL DE ASE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DESINFECTANTE EN AEROSOL</w:t>
            </w:r>
            <w:r w:rsidR="00735DB3" w:rsidRPr="00735DB3">
              <w:rPr>
                <w:rFonts w:cstheme="minorHAnsi"/>
                <w:sz w:val="24"/>
                <w:szCs w:val="24"/>
              </w:rPr>
              <w:t xml:space="preserve"> (MENSU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LITRO DE JABON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LITRO DE CLORO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TOALLITA DESINFECTANTE   (MENSUAL)</w:t>
            </w:r>
          </w:p>
          <w:p w:rsidR="00735DB3" w:rsidRPr="00735DB3" w:rsidRDefault="00176A78" w:rsidP="00FA4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AQUETE DE BOLSA DE BASURA (</w:t>
            </w:r>
            <w:r w:rsidR="00735DB3">
              <w:rPr>
                <w:rFonts w:cstheme="minorHAnsi"/>
                <w:sz w:val="24"/>
                <w:szCs w:val="24"/>
              </w:rPr>
              <w:t>MENSUAL)</w:t>
            </w: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8923"/>
      </w:tblGrid>
      <w:tr w:rsidR="0089321D" w:rsidRPr="0089321D" w:rsidTr="0089321D">
        <w:tc>
          <w:tcPr>
            <w:tcW w:w="8923" w:type="dxa"/>
          </w:tcPr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>NOTA: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 xml:space="preserve">los materiales será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duran</w:t>
            </w:r>
            <w:r w:rsidR="00811FED">
              <w:rPr>
                <w:rFonts w:ascii="Candara" w:hAnsi="Candara" w:cs="Calibri"/>
                <w:sz w:val="32"/>
                <w:szCs w:val="32"/>
              </w:rPr>
              <w:t>te todo el mes de abril del 2021</w:t>
            </w:r>
            <w:bookmarkStart w:id="0" w:name="_GoBack"/>
            <w:bookmarkEnd w:id="0"/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proofErr w:type="gramStart"/>
            <w:r w:rsidRPr="0089321D">
              <w:rPr>
                <w:rFonts w:ascii="Candara" w:hAnsi="Candara" w:cs="Calibri"/>
                <w:sz w:val="32"/>
                <w:szCs w:val="32"/>
              </w:rPr>
              <w:t>traer</w:t>
            </w:r>
            <w:proofErr w:type="gram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todo en una caja marcada con su nombre para que sea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en su fich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Los útiles solicitados son compartidos por todos los niños del nivel por lo que no es necesario que sean todos marcado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n caso de retirar de formar anticipada a su niño o niñ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de l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scuela no se hace devolución de materiales después de abril. Excepto en los textos de uso personal de cada nivel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 Se solicita no enviar mochilas con ruedas o demasiado grande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Recuerde que nuestros niños están comenzando su vida escolar, pueden mojar su ropita o derramar jugos y otros elementos con los que trabajamos. Por lo que les solicitamos enviarlos con ropa cómoda y con delantal para prevenir accidentes y cuidado de su rop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</w:tr>
    </w:tbl>
    <w:p w:rsidR="00D8611F" w:rsidRDefault="00D8611F" w:rsidP="00D8611F">
      <w:pPr>
        <w:rPr>
          <w:rFonts w:ascii="Cambria" w:hAnsi="Cambria"/>
          <w:b/>
          <w:sz w:val="16"/>
          <w:szCs w:val="16"/>
        </w:rPr>
      </w:pPr>
    </w:p>
    <w:p w:rsidR="00176A78" w:rsidRPr="00E135CA" w:rsidRDefault="00176A78" w:rsidP="00176A78">
      <w:pPr>
        <w:pStyle w:val="Prrafodelista"/>
        <w:rPr>
          <w:rFonts w:ascii="Calibri" w:hAnsi="Calibri" w:cs="Calibri"/>
          <w:b/>
          <w:sz w:val="16"/>
          <w:szCs w:val="16"/>
        </w:rPr>
      </w:pPr>
    </w:p>
    <w:p w:rsidR="00176A78" w:rsidRDefault="00176A78" w:rsidP="00176A78">
      <w:pPr>
        <w:pStyle w:val="Prrafodelista"/>
        <w:rPr>
          <w:rFonts w:ascii="Cambria" w:hAnsi="Cambria"/>
          <w:b/>
          <w:sz w:val="16"/>
          <w:szCs w:val="16"/>
        </w:rPr>
      </w:pPr>
    </w:p>
    <w:p w:rsidR="00D52F1F" w:rsidRPr="001E682F" w:rsidRDefault="00D52F1F" w:rsidP="00B2293D">
      <w:pPr>
        <w:rPr>
          <w:rFonts w:ascii="Cambria" w:hAnsi="Cambria"/>
          <w:b/>
          <w:color w:val="FF0000"/>
          <w:sz w:val="36"/>
          <w:szCs w:val="36"/>
          <w:u w:val="single"/>
        </w:rPr>
      </w:pPr>
    </w:p>
    <w:sectPr w:rsidR="00D52F1F" w:rsidRPr="001E682F" w:rsidSect="0089321D">
      <w:headerReference w:type="default" r:id="rId10"/>
      <w:pgSz w:w="12185" w:h="17861" w:code="34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CD" w:rsidRDefault="00D16BCD" w:rsidP="0089321D">
      <w:pPr>
        <w:spacing w:after="0" w:line="240" w:lineRule="auto"/>
      </w:pPr>
      <w:r>
        <w:separator/>
      </w:r>
    </w:p>
  </w:endnote>
  <w:endnote w:type="continuationSeparator" w:id="0">
    <w:p w:rsidR="00D16BCD" w:rsidRDefault="00D16BCD" w:rsidP="008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CD" w:rsidRDefault="00D16BCD" w:rsidP="0089321D">
      <w:pPr>
        <w:spacing w:after="0" w:line="240" w:lineRule="auto"/>
      </w:pPr>
      <w:r>
        <w:separator/>
      </w:r>
    </w:p>
  </w:footnote>
  <w:footnote w:type="continuationSeparator" w:id="0">
    <w:p w:rsidR="00D16BCD" w:rsidRDefault="00D16BCD" w:rsidP="0089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D" w:rsidRDefault="008932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320675</wp:posOffset>
          </wp:positionV>
          <wp:extent cx="3131820" cy="783590"/>
          <wp:effectExtent l="19050" t="19050" r="0" b="0"/>
          <wp:wrapNone/>
          <wp:docPr id="1" name="Imagen 1" descr="C:\Users\Exploradores\Desktop\varios\logo nuev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loradores\Desktop\varios\logo nuevo fundaci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2" t="9170" r="4860" b="9059"/>
                  <a:stretch/>
                </pic:blipFill>
                <pic:spPr bwMode="auto">
                  <a:xfrm>
                    <a:off x="0" y="0"/>
                    <a:ext cx="3131820" cy="78359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2C"/>
    <w:multiLevelType w:val="hybridMultilevel"/>
    <w:tmpl w:val="F7CC07A6"/>
    <w:lvl w:ilvl="0" w:tplc="99CA53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1D00"/>
    <w:multiLevelType w:val="hybridMultilevel"/>
    <w:tmpl w:val="D068AC64"/>
    <w:lvl w:ilvl="0" w:tplc="AB988BB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A5A0EAB"/>
    <w:multiLevelType w:val="hybridMultilevel"/>
    <w:tmpl w:val="428A1C14"/>
    <w:lvl w:ilvl="0" w:tplc="C086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3D"/>
    <w:rsid w:val="00041257"/>
    <w:rsid w:val="00047C7F"/>
    <w:rsid w:val="00052079"/>
    <w:rsid w:val="000C6B69"/>
    <w:rsid w:val="00176A78"/>
    <w:rsid w:val="001C4ABD"/>
    <w:rsid w:val="001E682F"/>
    <w:rsid w:val="00452A21"/>
    <w:rsid w:val="00480A27"/>
    <w:rsid w:val="004B1336"/>
    <w:rsid w:val="0053531B"/>
    <w:rsid w:val="00561D28"/>
    <w:rsid w:val="00593B83"/>
    <w:rsid w:val="005F33C3"/>
    <w:rsid w:val="006577AD"/>
    <w:rsid w:val="00695E70"/>
    <w:rsid w:val="006C0A6B"/>
    <w:rsid w:val="006C1B91"/>
    <w:rsid w:val="00735DB3"/>
    <w:rsid w:val="00811FED"/>
    <w:rsid w:val="008851E0"/>
    <w:rsid w:val="0089321D"/>
    <w:rsid w:val="00893792"/>
    <w:rsid w:val="008F3B7A"/>
    <w:rsid w:val="009A0CF2"/>
    <w:rsid w:val="009B49BF"/>
    <w:rsid w:val="00A06BC5"/>
    <w:rsid w:val="00B2293D"/>
    <w:rsid w:val="00B27A22"/>
    <w:rsid w:val="00BC27DD"/>
    <w:rsid w:val="00BE2DBB"/>
    <w:rsid w:val="00C536E0"/>
    <w:rsid w:val="00D16BCD"/>
    <w:rsid w:val="00D52F1F"/>
    <w:rsid w:val="00D8611F"/>
    <w:rsid w:val="00E135CA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3ADF-AAFB-4DD2-A318-80B49D8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Mario</cp:lastModifiedBy>
  <cp:revision>2</cp:revision>
  <cp:lastPrinted>2018-12-14T19:22:00Z</cp:lastPrinted>
  <dcterms:created xsi:type="dcterms:W3CDTF">2020-12-29T17:59:00Z</dcterms:created>
  <dcterms:modified xsi:type="dcterms:W3CDTF">2020-12-29T17:59:00Z</dcterms:modified>
</cp:coreProperties>
</file>